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FA064" w14:textId="77777777" w:rsidR="005E0CA2" w:rsidRPr="00F132A4" w:rsidRDefault="00534072" w:rsidP="005E0CA2">
      <w:pPr>
        <w:framePr w:w="4418" w:h="2111" w:hSpace="141" w:wrap="around" w:vAnchor="text" w:hAnchor="page" w:x="874" w:y="-181"/>
        <w:jc w:val="center"/>
        <w:rPr>
          <w:spacing w:val="60"/>
          <w:sz w:val="18"/>
        </w:rPr>
      </w:pPr>
      <w:r w:rsidRPr="00F132A4">
        <w:rPr>
          <w:noProof/>
        </w:rPr>
        <w:drawing>
          <wp:inline distT="0" distB="0" distL="0" distR="0" wp14:anchorId="30281787" wp14:editId="0D1B707C">
            <wp:extent cx="5429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F93" w14:textId="77777777" w:rsidR="005E0CA2" w:rsidRDefault="003A138E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Prokurat</w:t>
      </w:r>
      <w:r w:rsidR="009963EE">
        <w:rPr>
          <w:b/>
          <w:caps/>
          <w:spacing w:val="20"/>
          <w:sz w:val="22"/>
          <w:szCs w:val="22"/>
        </w:rPr>
        <w:t>URA</w:t>
      </w:r>
      <w:r>
        <w:rPr>
          <w:b/>
          <w:caps/>
          <w:spacing w:val="20"/>
          <w:sz w:val="22"/>
          <w:szCs w:val="22"/>
        </w:rPr>
        <w:t xml:space="preserve"> regionaln</w:t>
      </w:r>
      <w:r w:rsidR="009963EE">
        <w:rPr>
          <w:b/>
          <w:caps/>
          <w:spacing w:val="20"/>
          <w:sz w:val="22"/>
          <w:szCs w:val="22"/>
        </w:rPr>
        <w:t>A</w:t>
      </w:r>
    </w:p>
    <w:p w14:paraId="105043E6" w14:textId="77777777" w:rsidR="005E0CA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w Lublinie</w:t>
      </w:r>
    </w:p>
    <w:p w14:paraId="72498E04" w14:textId="77777777" w:rsidR="005E0CA2" w:rsidRPr="00C95BB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sz w:val="22"/>
          <w:szCs w:val="22"/>
        </w:rPr>
      </w:pPr>
      <w:r w:rsidRPr="00C95BB2">
        <w:rPr>
          <w:sz w:val="22"/>
          <w:szCs w:val="22"/>
        </w:rPr>
        <w:t xml:space="preserve">ul. Okopowa </w:t>
      </w:r>
      <w:smartTag w:uri="urn:schemas-microsoft-com:office:smarttags" w:element="metricconverter">
        <w:smartTagPr>
          <w:attr w:name="ProductID" w:val="2 a"/>
        </w:smartTagPr>
        <w:r w:rsidRPr="00C95BB2">
          <w:rPr>
            <w:sz w:val="22"/>
            <w:szCs w:val="22"/>
          </w:rPr>
          <w:t>2 a</w:t>
        </w:r>
      </w:smartTag>
    </w:p>
    <w:p w14:paraId="0ADA29E4" w14:textId="77777777" w:rsidR="005E0CA2" w:rsidRPr="00C95BB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sz w:val="22"/>
          <w:szCs w:val="22"/>
        </w:rPr>
      </w:pPr>
      <w:r w:rsidRPr="00C95BB2">
        <w:rPr>
          <w:sz w:val="22"/>
          <w:szCs w:val="22"/>
        </w:rPr>
        <w:t>20-950  LUBLIN</w:t>
      </w:r>
    </w:p>
    <w:p w14:paraId="6E85BBCF" w14:textId="77777777" w:rsidR="005E0CA2" w:rsidRPr="00907221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</w:p>
    <w:p w14:paraId="1B82E5F1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07BC1E34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56DF6796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5395D642" w14:textId="648E9657" w:rsidR="005E0CA2" w:rsidRPr="00E953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Cs w:val="24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</w:t>
      </w:r>
      <w:r w:rsidR="00E9531D">
        <w:rPr>
          <w:spacing w:val="20"/>
          <w:sz w:val="22"/>
          <w:szCs w:val="22"/>
        </w:rPr>
        <w:t xml:space="preserve">         </w:t>
      </w:r>
      <w:r w:rsidR="005E0CA2">
        <w:rPr>
          <w:spacing w:val="20"/>
          <w:sz w:val="22"/>
          <w:szCs w:val="22"/>
        </w:rPr>
        <w:t xml:space="preserve">   </w:t>
      </w:r>
      <w:r w:rsidR="009963EE" w:rsidRPr="00E9531D">
        <w:rPr>
          <w:spacing w:val="20"/>
          <w:szCs w:val="24"/>
        </w:rPr>
        <w:t>Lublin, dnia</w:t>
      </w:r>
      <w:r w:rsidR="008A190E" w:rsidRPr="00E9531D">
        <w:rPr>
          <w:spacing w:val="20"/>
          <w:szCs w:val="24"/>
        </w:rPr>
        <w:t xml:space="preserve"> </w:t>
      </w:r>
      <w:r w:rsidR="00743A34" w:rsidRPr="00E9531D">
        <w:rPr>
          <w:spacing w:val="20"/>
          <w:szCs w:val="24"/>
        </w:rPr>
        <w:t>16 lutego</w:t>
      </w:r>
      <w:r w:rsidR="005E0CA2" w:rsidRPr="00E9531D">
        <w:rPr>
          <w:spacing w:val="20"/>
          <w:szCs w:val="24"/>
        </w:rPr>
        <w:t xml:space="preserve"> </w:t>
      </w:r>
      <w:r w:rsidR="005E0CA2" w:rsidRPr="00E9531D">
        <w:rPr>
          <w:spacing w:val="20"/>
          <w:szCs w:val="24"/>
        </w:rPr>
        <w:fldChar w:fldCharType="begin"/>
      </w:r>
      <w:r w:rsidR="005E0CA2" w:rsidRPr="00E9531D">
        <w:rPr>
          <w:spacing w:val="20"/>
          <w:szCs w:val="24"/>
        </w:rPr>
        <w:instrText xml:space="preserve"> TIME  \@ "yyyy" </w:instrText>
      </w:r>
      <w:r w:rsidR="005E0CA2" w:rsidRPr="00E9531D">
        <w:rPr>
          <w:spacing w:val="20"/>
          <w:szCs w:val="24"/>
        </w:rPr>
        <w:fldChar w:fldCharType="separate"/>
      </w:r>
      <w:r w:rsidR="00743A34" w:rsidRPr="00E9531D">
        <w:rPr>
          <w:noProof/>
          <w:spacing w:val="20"/>
          <w:szCs w:val="24"/>
        </w:rPr>
        <w:t>2024</w:t>
      </w:r>
      <w:r w:rsidR="005E0CA2" w:rsidRPr="00E9531D">
        <w:rPr>
          <w:spacing w:val="20"/>
          <w:szCs w:val="24"/>
        </w:rPr>
        <w:fldChar w:fldCharType="end"/>
      </w:r>
      <w:r w:rsidR="00352D3F" w:rsidRPr="00E9531D">
        <w:rPr>
          <w:spacing w:val="20"/>
          <w:szCs w:val="24"/>
        </w:rPr>
        <w:t xml:space="preserve"> </w:t>
      </w:r>
      <w:r w:rsidR="00F162F5" w:rsidRPr="00E9531D">
        <w:rPr>
          <w:spacing w:val="20"/>
          <w:szCs w:val="24"/>
        </w:rPr>
        <w:t>roku</w:t>
      </w:r>
    </w:p>
    <w:p w14:paraId="364989FA" w14:textId="77777777" w:rsidR="005E0CA2" w:rsidRDefault="005E0CA2" w:rsidP="005E0CA2"/>
    <w:p w14:paraId="3E3F1A28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15DB3E4F" w14:textId="77777777" w:rsidR="00886C9F" w:rsidRDefault="00B35F8F" w:rsidP="00886C9F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16F22502" w14:textId="77777777" w:rsidR="009963EE" w:rsidRDefault="009963EE" w:rsidP="009963EE">
      <w:pPr>
        <w:spacing w:line="200" w:lineRule="exact"/>
      </w:pPr>
    </w:p>
    <w:p w14:paraId="62827C11" w14:textId="77777777" w:rsidR="009963EE" w:rsidRDefault="009963EE" w:rsidP="009963EE">
      <w:pPr>
        <w:spacing w:line="352" w:lineRule="exact"/>
        <w:jc w:val="both"/>
      </w:pPr>
    </w:p>
    <w:p w14:paraId="42DE76CF" w14:textId="77777777" w:rsidR="009963EE" w:rsidRDefault="009963EE" w:rsidP="009963EE">
      <w:pPr>
        <w:spacing w:line="0" w:lineRule="atLeast"/>
        <w:ind w:right="19"/>
        <w:jc w:val="center"/>
        <w:rPr>
          <w:rFonts w:eastAsia="Arial"/>
          <w:b/>
          <w:i/>
        </w:rPr>
      </w:pPr>
    </w:p>
    <w:p w14:paraId="6B80CCD9" w14:textId="1AC739EE" w:rsidR="009963EE" w:rsidRPr="00E9531D" w:rsidRDefault="002024AE" w:rsidP="009963EE">
      <w:pPr>
        <w:spacing w:line="0" w:lineRule="atLeast"/>
        <w:ind w:right="19"/>
        <w:rPr>
          <w:rFonts w:eastAsia="Arial"/>
          <w:b/>
        </w:rPr>
      </w:pPr>
      <w:r w:rsidRPr="00E9531D">
        <w:rPr>
          <w:rFonts w:eastAsia="Arial"/>
          <w:b/>
        </w:rPr>
        <w:t>2005-7.262.</w:t>
      </w:r>
      <w:r w:rsidR="00743A34" w:rsidRPr="00E9531D">
        <w:rPr>
          <w:rFonts w:eastAsia="Arial"/>
          <w:b/>
        </w:rPr>
        <w:t>14</w:t>
      </w:r>
      <w:r w:rsidRPr="00E9531D">
        <w:rPr>
          <w:rFonts w:eastAsia="Arial"/>
          <w:b/>
        </w:rPr>
        <w:t>.</w:t>
      </w:r>
      <w:r w:rsidR="009963EE" w:rsidRPr="00E9531D">
        <w:rPr>
          <w:rFonts w:eastAsia="Arial"/>
          <w:b/>
        </w:rPr>
        <w:t>202</w:t>
      </w:r>
      <w:r w:rsidR="00743A34" w:rsidRPr="00E9531D">
        <w:rPr>
          <w:rFonts w:eastAsia="Arial"/>
          <w:b/>
        </w:rPr>
        <w:t>4</w:t>
      </w:r>
    </w:p>
    <w:p w14:paraId="473F7F04" w14:textId="77777777" w:rsidR="009963EE" w:rsidRDefault="009963EE" w:rsidP="009963EE">
      <w:pPr>
        <w:spacing w:line="0" w:lineRule="atLeast"/>
        <w:ind w:right="19"/>
        <w:rPr>
          <w:rFonts w:eastAsia="Arial"/>
          <w:b/>
          <w:i/>
        </w:rPr>
      </w:pPr>
    </w:p>
    <w:p w14:paraId="69F8A2BA" w14:textId="7FD53BD3" w:rsidR="000B25D9" w:rsidRDefault="000B25D9" w:rsidP="009963EE">
      <w:pPr>
        <w:spacing w:line="0" w:lineRule="atLeast"/>
        <w:ind w:right="19"/>
        <w:jc w:val="center"/>
        <w:rPr>
          <w:rFonts w:eastAsia="Arial"/>
          <w:b/>
          <w:i/>
        </w:rPr>
      </w:pPr>
    </w:p>
    <w:p w14:paraId="326513DA" w14:textId="77777777" w:rsidR="00E9531D" w:rsidRDefault="00E9531D" w:rsidP="009963EE">
      <w:pPr>
        <w:spacing w:line="0" w:lineRule="atLeast"/>
        <w:ind w:right="19"/>
        <w:jc w:val="center"/>
        <w:rPr>
          <w:rFonts w:eastAsia="Arial"/>
          <w:b/>
          <w:i/>
        </w:rPr>
      </w:pPr>
    </w:p>
    <w:p w14:paraId="0287B774" w14:textId="19A1F6EC" w:rsidR="009963EE" w:rsidRPr="009963EE" w:rsidRDefault="00743A34" w:rsidP="009963EE">
      <w:pPr>
        <w:spacing w:line="0" w:lineRule="atLeast"/>
        <w:ind w:right="19"/>
        <w:jc w:val="center"/>
        <w:rPr>
          <w:rFonts w:eastAsia="Arial"/>
          <w:b/>
          <w:i/>
        </w:rPr>
      </w:pPr>
      <w:r>
        <w:rPr>
          <w:rFonts w:eastAsia="Arial"/>
          <w:b/>
          <w:i/>
        </w:rPr>
        <w:t>Zapytanie ofertowe</w:t>
      </w:r>
    </w:p>
    <w:p w14:paraId="2B95969D" w14:textId="30E9AE44" w:rsidR="009963EE" w:rsidRDefault="00E9531D" w:rsidP="00E9531D">
      <w:pPr>
        <w:spacing w:line="200" w:lineRule="exact"/>
        <w:jc w:val="center"/>
      </w:pPr>
      <w:r>
        <w:t>(wszyscy wykonaw</w:t>
      </w:r>
      <w:bookmarkStart w:id="0" w:name="_GoBack"/>
      <w:bookmarkEnd w:id="0"/>
      <w:r>
        <w:t>cy)</w:t>
      </w:r>
    </w:p>
    <w:p w14:paraId="0FCF3B27" w14:textId="77777777" w:rsidR="00E9531D" w:rsidRPr="009963EE" w:rsidRDefault="00E9531D" w:rsidP="00E9531D">
      <w:pPr>
        <w:spacing w:line="200" w:lineRule="exact"/>
        <w:jc w:val="center"/>
      </w:pPr>
    </w:p>
    <w:p w14:paraId="24BFC4BB" w14:textId="77777777" w:rsidR="009963EE" w:rsidRPr="009963EE" w:rsidRDefault="009963EE" w:rsidP="009963EE">
      <w:pPr>
        <w:spacing w:line="204" w:lineRule="exact"/>
      </w:pPr>
    </w:p>
    <w:p w14:paraId="6BEAED2F" w14:textId="19D30F2A" w:rsidR="009963EE" w:rsidRDefault="009963EE" w:rsidP="00743A34">
      <w:pPr>
        <w:spacing w:line="273" w:lineRule="auto"/>
        <w:ind w:firstLine="421"/>
        <w:jc w:val="both"/>
        <w:rPr>
          <w:rFonts w:eastAsia="Arial"/>
        </w:rPr>
      </w:pPr>
      <w:r w:rsidRPr="009963EE">
        <w:rPr>
          <w:rFonts w:eastAsia="Arial"/>
        </w:rPr>
        <w:t xml:space="preserve">Zamawiający – Prokuratura Regionalna w Lublinie, z siedzibą przy ul. Okopowej 2a, </w:t>
      </w:r>
      <w:r w:rsidR="008A190E">
        <w:rPr>
          <w:rFonts w:eastAsia="Arial"/>
        </w:rPr>
        <w:t xml:space="preserve">2b, </w:t>
      </w:r>
      <w:r w:rsidR="008A190E">
        <w:rPr>
          <w:rFonts w:eastAsia="Arial"/>
        </w:rPr>
        <w:br/>
      </w:r>
      <w:r w:rsidRPr="009963EE">
        <w:rPr>
          <w:rFonts w:eastAsia="Arial"/>
        </w:rPr>
        <w:t>2</w:t>
      </w:r>
      <w:r>
        <w:rPr>
          <w:rFonts w:eastAsia="Arial"/>
        </w:rPr>
        <w:t>0</w:t>
      </w:r>
      <w:r w:rsidRPr="009963EE">
        <w:rPr>
          <w:rFonts w:eastAsia="Arial"/>
        </w:rPr>
        <w:t>-950 Lublin działając zgodnie z art. 2 ust. 1 pkt 1 ustawy z dnia 11 września 2019 roku (Dz. U. z 202</w:t>
      </w:r>
      <w:r w:rsidR="00743A34">
        <w:rPr>
          <w:rFonts w:eastAsia="Arial"/>
        </w:rPr>
        <w:t>2</w:t>
      </w:r>
      <w:r w:rsidRPr="009963EE">
        <w:rPr>
          <w:rFonts w:eastAsia="Arial"/>
        </w:rPr>
        <w:t xml:space="preserve"> r. poz. 1</w:t>
      </w:r>
      <w:r w:rsidR="00D8119F">
        <w:rPr>
          <w:rFonts w:eastAsia="Arial"/>
        </w:rPr>
        <w:t>710</w:t>
      </w:r>
      <w:r w:rsidRPr="009963EE">
        <w:rPr>
          <w:rFonts w:eastAsia="Arial"/>
        </w:rPr>
        <w:t xml:space="preserve"> z </w:t>
      </w:r>
      <w:proofErr w:type="spellStart"/>
      <w:r w:rsidRPr="009963EE">
        <w:rPr>
          <w:rFonts w:eastAsia="Arial"/>
        </w:rPr>
        <w:t>późn</w:t>
      </w:r>
      <w:proofErr w:type="spellEnd"/>
      <w:r w:rsidRPr="009963EE">
        <w:rPr>
          <w:rFonts w:eastAsia="Arial"/>
        </w:rPr>
        <w:t>. zm.)</w:t>
      </w:r>
      <w:r w:rsidR="00D8119F">
        <w:rPr>
          <w:rFonts w:eastAsia="Arial"/>
        </w:rPr>
        <w:t>,</w:t>
      </w:r>
      <w:r w:rsidRPr="009963EE">
        <w:rPr>
          <w:rFonts w:eastAsia="Arial"/>
        </w:rPr>
        <w:t xml:space="preserve"> Prawo zamówień publicznych</w:t>
      </w:r>
      <w:r>
        <w:rPr>
          <w:rFonts w:eastAsia="Arial"/>
        </w:rPr>
        <w:t xml:space="preserve"> </w:t>
      </w:r>
      <w:r w:rsidRPr="009963EE">
        <w:rPr>
          <w:rFonts w:eastAsia="Arial"/>
        </w:rPr>
        <w:t>zaprasza do złoże</w:t>
      </w:r>
      <w:r w:rsidR="00743A34">
        <w:rPr>
          <w:rFonts w:eastAsia="Arial"/>
        </w:rPr>
        <w:t>nia oferty na</w:t>
      </w:r>
      <w:r w:rsidR="00743A34">
        <w:rPr>
          <w:rFonts w:eastAsia="Arial"/>
          <w:b/>
        </w:rPr>
        <w:t xml:space="preserve"> dostawę, montaż i uruchomienie układu do kompensacji mocy biernej dla budynku Prokuratury przy ul. Okopowej 2a, 2b w Lublinie</w:t>
      </w:r>
      <w:r w:rsidR="00743A34">
        <w:rPr>
          <w:rFonts w:eastAsia="Arial"/>
        </w:rPr>
        <w:t>.</w:t>
      </w:r>
    </w:p>
    <w:p w14:paraId="09510881" w14:textId="4D5C61D2" w:rsidR="004B6DA1" w:rsidRPr="00743A34" w:rsidRDefault="00743A34" w:rsidP="00743A34">
      <w:pPr>
        <w:spacing w:line="273" w:lineRule="auto"/>
        <w:ind w:firstLine="421"/>
        <w:jc w:val="both"/>
        <w:rPr>
          <w:rFonts w:eastAsia="Arial"/>
        </w:rPr>
      </w:pPr>
      <w:r>
        <w:rPr>
          <w:rFonts w:eastAsia="Arial"/>
        </w:rPr>
        <w:t xml:space="preserve">Ofertę należy złożyć zgodnie z wymaganiami określonymi w załączonych dokumentach postępowania o udzielenie niniejszego zamówienia publicznego. </w:t>
      </w:r>
      <w:r w:rsidR="004B6DA1" w:rsidRPr="00743A34">
        <w:rPr>
          <w:rFonts w:eastAsia="Arial"/>
        </w:rPr>
        <w:t xml:space="preserve">Integralną częścią zapytania są: </w:t>
      </w:r>
    </w:p>
    <w:p w14:paraId="04BFDFC9" w14:textId="4CE397FB" w:rsidR="004B6DA1" w:rsidRPr="00E9531D" w:rsidRDefault="004B6DA1" w:rsidP="00E9531D">
      <w:pPr>
        <w:pStyle w:val="Akapitzlist"/>
        <w:tabs>
          <w:tab w:val="left" w:pos="426"/>
        </w:tabs>
        <w:spacing w:line="271" w:lineRule="auto"/>
        <w:ind w:left="360" w:right="-18"/>
        <w:jc w:val="both"/>
        <w:rPr>
          <w:rFonts w:eastAsia="Arial"/>
        </w:rPr>
      </w:pPr>
      <w:r w:rsidRPr="004B6DA1">
        <w:rPr>
          <w:rFonts w:eastAsia="Arial"/>
        </w:rPr>
        <w:t xml:space="preserve">Załącznik nr 1 – </w:t>
      </w:r>
      <w:r w:rsidR="00E9531D">
        <w:rPr>
          <w:rFonts w:eastAsia="Arial"/>
        </w:rPr>
        <w:t>Opis przedmiotu zamówienia</w:t>
      </w:r>
    </w:p>
    <w:p w14:paraId="4FF8C7DC" w14:textId="601AC23F" w:rsidR="004B6DA1" w:rsidRDefault="004B6DA1" w:rsidP="000B25D9">
      <w:pPr>
        <w:tabs>
          <w:tab w:val="left" w:pos="426"/>
        </w:tabs>
        <w:spacing w:line="271" w:lineRule="auto"/>
        <w:ind w:right="-18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Pr="004B6DA1">
        <w:rPr>
          <w:rFonts w:eastAsia="Arial"/>
        </w:rPr>
        <w:t>Z</w:t>
      </w:r>
      <w:r w:rsidR="00E9531D">
        <w:rPr>
          <w:rFonts w:eastAsia="Arial"/>
        </w:rPr>
        <w:t>ałącznik nr 2 – Wzór umowy</w:t>
      </w:r>
    </w:p>
    <w:p w14:paraId="16181259" w14:textId="79F02785" w:rsidR="004B6DA1" w:rsidRPr="004B6DA1" w:rsidRDefault="004B6DA1" w:rsidP="000B25D9">
      <w:pPr>
        <w:tabs>
          <w:tab w:val="left" w:pos="426"/>
        </w:tabs>
        <w:spacing w:line="271" w:lineRule="auto"/>
        <w:ind w:right="-18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E9531D">
        <w:rPr>
          <w:rFonts w:eastAsia="Arial"/>
        </w:rPr>
        <w:t>Załącznik nr 3 – Formularz ofertowy</w:t>
      </w:r>
      <w:r w:rsidRPr="004B6DA1">
        <w:rPr>
          <w:rFonts w:eastAsia="Arial"/>
        </w:rPr>
        <w:t>,</w:t>
      </w:r>
    </w:p>
    <w:p w14:paraId="3484A87D" w14:textId="77777777" w:rsidR="009963EE" w:rsidRDefault="009963EE" w:rsidP="009963EE">
      <w:pPr>
        <w:tabs>
          <w:tab w:val="left" w:pos="688"/>
        </w:tabs>
        <w:spacing w:line="271" w:lineRule="auto"/>
        <w:ind w:left="700" w:right="3020"/>
        <w:rPr>
          <w:rFonts w:eastAsia="Arial"/>
        </w:rPr>
      </w:pPr>
    </w:p>
    <w:p w14:paraId="60409A2D" w14:textId="77777777" w:rsidR="00B26A5B" w:rsidRDefault="00B26A5B" w:rsidP="009963EE">
      <w:pPr>
        <w:tabs>
          <w:tab w:val="left" w:pos="688"/>
        </w:tabs>
        <w:spacing w:line="271" w:lineRule="auto"/>
        <w:ind w:left="700" w:right="3020"/>
        <w:rPr>
          <w:rFonts w:eastAsia="Arial"/>
        </w:rPr>
      </w:pPr>
    </w:p>
    <w:p w14:paraId="2967973A" w14:textId="77777777" w:rsidR="00B26A5B" w:rsidRPr="009963EE" w:rsidRDefault="00B26A5B" w:rsidP="009963EE">
      <w:pPr>
        <w:tabs>
          <w:tab w:val="left" w:pos="688"/>
        </w:tabs>
        <w:spacing w:line="271" w:lineRule="auto"/>
        <w:ind w:left="700" w:right="3020"/>
        <w:rPr>
          <w:rFonts w:eastAsia="Arial"/>
        </w:rPr>
      </w:pPr>
    </w:p>
    <w:p w14:paraId="06214E9C" w14:textId="77777777" w:rsidR="009963EE" w:rsidRPr="009963EE" w:rsidRDefault="009963EE" w:rsidP="009963EE">
      <w:pPr>
        <w:spacing w:line="8" w:lineRule="exact"/>
      </w:pPr>
    </w:p>
    <w:tbl>
      <w:tblPr>
        <w:tblW w:w="8720" w:type="dxa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5780"/>
      </w:tblGrid>
      <w:tr w:rsidR="009963EE" w:rsidRPr="009963EE" w14:paraId="75C7D216" w14:textId="77777777" w:rsidTr="00DE4C88">
        <w:trPr>
          <w:trHeight w:val="276"/>
        </w:trPr>
        <w:tc>
          <w:tcPr>
            <w:tcW w:w="2940" w:type="dxa"/>
            <w:shd w:val="clear" w:color="auto" w:fill="auto"/>
            <w:vAlign w:val="bottom"/>
          </w:tcPr>
          <w:p w14:paraId="46D17589" w14:textId="77777777" w:rsidR="009963EE" w:rsidRPr="00DE4C88" w:rsidRDefault="009963EE" w:rsidP="00DE4C88">
            <w:pPr>
              <w:spacing w:line="0" w:lineRule="atLeast"/>
              <w:rPr>
                <w:rFonts w:eastAsia="Arial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14:paraId="6C96F1D1" w14:textId="77777777" w:rsidR="009963EE" w:rsidRPr="009963EE" w:rsidRDefault="009963EE" w:rsidP="00371355">
            <w:pPr>
              <w:spacing w:line="0" w:lineRule="atLeast"/>
              <w:ind w:left="100"/>
              <w:rPr>
                <w:rFonts w:eastAsia="Arial"/>
              </w:rPr>
            </w:pPr>
          </w:p>
        </w:tc>
      </w:tr>
    </w:tbl>
    <w:p w14:paraId="0A4401C2" w14:textId="681A51FF" w:rsidR="00D8119F" w:rsidRPr="00E9531D" w:rsidRDefault="00D8119F" w:rsidP="00E9531D">
      <w:pPr>
        <w:rPr>
          <w:sz w:val="20"/>
          <w:szCs w:val="20"/>
        </w:rPr>
        <w:sectPr w:rsidR="00D8119F" w:rsidRPr="00E9531D">
          <w:pgSz w:w="11900" w:h="16838"/>
          <w:pgMar w:top="499" w:right="1406" w:bottom="428" w:left="1440" w:header="0" w:footer="0" w:gutter="0"/>
          <w:cols w:space="0" w:equalWidth="0">
            <w:col w:w="9060"/>
          </w:cols>
          <w:docGrid w:linePitch="360"/>
        </w:sectPr>
      </w:pPr>
    </w:p>
    <w:p w14:paraId="6E0425B9" w14:textId="77777777" w:rsidR="005E0CA2" w:rsidRDefault="005E0CA2" w:rsidP="004B6DA1">
      <w:pPr>
        <w:tabs>
          <w:tab w:val="center" w:pos="7013"/>
        </w:tabs>
        <w:spacing w:line="360" w:lineRule="auto"/>
        <w:rPr>
          <w:rFonts w:ascii="Bookman Old Style" w:hAnsi="Bookman Old Style"/>
          <w:b/>
          <w:sz w:val="28"/>
          <w:szCs w:val="28"/>
        </w:rPr>
      </w:pPr>
      <w:bookmarkStart w:id="1" w:name="page4"/>
      <w:bookmarkEnd w:id="1"/>
    </w:p>
    <w:sectPr w:rsidR="005E0CA2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766C86E"/>
    <w:lvl w:ilvl="0" w:tplc="D958AB86">
      <w:start w:val="9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CFC7F2C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B0289230"/>
    <w:lvl w:ilvl="0" w:tplc="B53C6E4E">
      <w:start w:val="35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67A4382"/>
    <w:lvl w:ilvl="0" w:tplc="FFFFFFFF">
      <w:start w:val="1"/>
      <w:numFmt w:val="decimal"/>
      <w:lvlText w:val="%1"/>
      <w:lvlJc w:val="left"/>
    </w:lvl>
    <w:lvl w:ilvl="1" w:tplc="3F84FA1A">
      <w:start w:val="61"/>
      <w:numFmt w:val="upperLetter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686DC0A"/>
    <w:lvl w:ilvl="0" w:tplc="F1981ADE">
      <w:start w:val="22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5C482A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51EAD36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3672C1"/>
    <w:multiLevelType w:val="hybridMultilevel"/>
    <w:tmpl w:val="163672DE"/>
    <w:lvl w:ilvl="0" w:tplc="26EEFE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275B1172"/>
    <w:multiLevelType w:val="hybridMultilevel"/>
    <w:tmpl w:val="C136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E114A"/>
    <w:multiLevelType w:val="hybridMultilevel"/>
    <w:tmpl w:val="BBE0F27E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C3701FD4">
      <w:start w:val="1"/>
      <w:numFmt w:val="decimal"/>
      <w:lvlText w:val="%2.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34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29"/>
  </w:num>
  <w:num w:numId="12">
    <w:abstractNumId w:val="26"/>
  </w:num>
  <w:num w:numId="13">
    <w:abstractNumId w:val="22"/>
  </w:num>
  <w:num w:numId="14">
    <w:abstractNumId w:val="15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3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21"/>
  </w:num>
  <w:num w:numId="35">
    <w:abstractNumId w:val="17"/>
  </w:num>
  <w:num w:numId="36">
    <w:abstractNumId w:val="18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99"/>
    <w:rsid w:val="00005A93"/>
    <w:rsid w:val="0001574F"/>
    <w:rsid w:val="00034B8B"/>
    <w:rsid w:val="000A72ED"/>
    <w:rsid w:val="000B25D9"/>
    <w:rsid w:val="000D1F22"/>
    <w:rsid w:val="000E1ED3"/>
    <w:rsid w:val="00117FCA"/>
    <w:rsid w:val="001263D2"/>
    <w:rsid w:val="001448E9"/>
    <w:rsid w:val="001628D2"/>
    <w:rsid w:val="00183A7B"/>
    <w:rsid w:val="001A1F69"/>
    <w:rsid w:val="001A7E4F"/>
    <w:rsid w:val="001C03D3"/>
    <w:rsid w:val="001F606A"/>
    <w:rsid w:val="002024AE"/>
    <w:rsid w:val="00214D51"/>
    <w:rsid w:val="00230F99"/>
    <w:rsid w:val="0023428A"/>
    <w:rsid w:val="00257C2C"/>
    <w:rsid w:val="00283AC7"/>
    <w:rsid w:val="002A695D"/>
    <w:rsid w:val="002B3AB1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678E7"/>
    <w:rsid w:val="004B6DA1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4685"/>
    <w:rsid w:val="00726F8F"/>
    <w:rsid w:val="00734A31"/>
    <w:rsid w:val="00743A34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A190E"/>
    <w:rsid w:val="008D7D48"/>
    <w:rsid w:val="008E267B"/>
    <w:rsid w:val="0097403A"/>
    <w:rsid w:val="009765C6"/>
    <w:rsid w:val="009923E8"/>
    <w:rsid w:val="00992A69"/>
    <w:rsid w:val="009963EE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A1978"/>
    <w:rsid w:val="00AB0858"/>
    <w:rsid w:val="00AB3856"/>
    <w:rsid w:val="00AC3BFE"/>
    <w:rsid w:val="00B1073B"/>
    <w:rsid w:val="00B24AE0"/>
    <w:rsid w:val="00B26A5B"/>
    <w:rsid w:val="00B321FE"/>
    <w:rsid w:val="00B35F8F"/>
    <w:rsid w:val="00B37B1A"/>
    <w:rsid w:val="00B40330"/>
    <w:rsid w:val="00B4635F"/>
    <w:rsid w:val="00B568DB"/>
    <w:rsid w:val="00B61D87"/>
    <w:rsid w:val="00B72808"/>
    <w:rsid w:val="00BC2930"/>
    <w:rsid w:val="00BF7251"/>
    <w:rsid w:val="00C37458"/>
    <w:rsid w:val="00C46D8E"/>
    <w:rsid w:val="00C57424"/>
    <w:rsid w:val="00C665FA"/>
    <w:rsid w:val="00C93071"/>
    <w:rsid w:val="00CA27C7"/>
    <w:rsid w:val="00CC3CCD"/>
    <w:rsid w:val="00CE1623"/>
    <w:rsid w:val="00CF1D87"/>
    <w:rsid w:val="00D218BC"/>
    <w:rsid w:val="00D42999"/>
    <w:rsid w:val="00D568DB"/>
    <w:rsid w:val="00D8119F"/>
    <w:rsid w:val="00D96C64"/>
    <w:rsid w:val="00DC1491"/>
    <w:rsid w:val="00DC26EC"/>
    <w:rsid w:val="00DD5843"/>
    <w:rsid w:val="00DE0681"/>
    <w:rsid w:val="00DE4C88"/>
    <w:rsid w:val="00DF4497"/>
    <w:rsid w:val="00E2682B"/>
    <w:rsid w:val="00E50539"/>
    <w:rsid w:val="00E829FD"/>
    <w:rsid w:val="00E85F0C"/>
    <w:rsid w:val="00E9531D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3140D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A8E72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99"/>
    <w:qFormat/>
    <w:rsid w:val="0023428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99"/>
    <w:qFormat/>
    <w:rsid w:val="00B26A5B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CE77-1144-4703-B02A-5E18C3D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user</cp:lastModifiedBy>
  <cp:revision>23</cp:revision>
  <cp:lastPrinted>2023-10-30T11:21:00Z</cp:lastPrinted>
  <dcterms:created xsi:type="dcterms:W3CDTF">2021-11-04T12:01:00Z</dcterms:created>
  <dcterms:modified xsi:type="dcterms:W3CDTF">2024-02-16T10:42:00Z</dcterms:modified>
</cp:coreProperties>
</file>